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7B1B117A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037C1097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49952E39" w14:textId="77777777"/>
        </w:tc>
      </w:tr>
    </w:tbl>
    <w:p w:rsidR="009F30A9" w:rsidRPr="00C00565" w:rsidP="00855A01" w14:paraId="587A6E2E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slut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6BE1B419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slut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3 mars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3:15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alhus</w:t>
          </w:r>
        </w:sdtContent>
      </w:sdt>
      <w:r>
        <w:t>.</w:t>
      </w:r>
    </w:p>
    <w:p w:rsidR="00855A01" w:rsidP="00855A01" w14:paraId="4CC717AC" w14:textId="77777777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0CE3ED3E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1F110924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42"/>
            <w:gridCol w:w="4479"/>
            <w:gridCol w:w="659"/>
            <w:gridCol w:w="1108"/>
          </w:tblGrid>
          <w:tr w14:paraId="734D726E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B986498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058161A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E54B916" w14:textId="77777777">
                <w:pPr>
                  <w:rPr>
                    <w:b/>
                    <w:bCs/>
                  </w:rPr>
                </w:pPr>
              </w:p>
            </w:tc>
          </w:tr>
          <w:tr w14:paraId="3559749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2BE64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82F6AC0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1EF99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32B61C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3DA85D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14C8F46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213CE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483DD8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2522D8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5A8D2DA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8ADF45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25B63B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1D6BD7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63053C2" w14:textId="77777777">
                <w:r w:rsidRPr="00A4480A">
                  <w:t>Anmälan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709E9C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4</w:t>
                </w:r>
              </w:p>
            </w:tc>
          </w:tr>
          <w:tr w14:paraId="5CA648A4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70E5D0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D1453D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FE1988E" w14:textId="77777777">
                <w:pPr>
                  <w:rPr>
                    <w:b/>
                    <w:bCs/>
                  </w:rPr>
                </w:pPr>
              </w:p>
            </w:tc>
          </w:tr>
          <w:tr w14:paraId="018498E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23D993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02C94F3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5AF56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0D6F661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6EAA9C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37F818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D97BA68" w14:textId="77777777">
                <w:pPr>
                  <w:rPr>
                    <w:b/>
                    <w:bCs/>
                  </w:rPr>
                </w:pPr>
              </w:p>
            </w:tc>
          </w:tr>
          <w:tr w14:paraId="2AA5692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B6D5D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E362A1D" w14:textId="77777777">
                <w:r w:rsidRPr="00A4480A">
                  <w:t>Gemensam upphandlingsorganisation på Högla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EFA7D4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1</w:t>
                </w:r>
              </w:p>
            </w:tc>
          </w:tr>
          <w:tr w14:paraId="39794BB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C0053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F95C99B" w14:textId="77777777">
                <w:r w:rsidRPr="00A4480A">
                  <w:t>Revidering av kultur- och fritidsnämnd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0640DF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90</w:t>
                </w:r>
              </w:p>
            </w:tc>
          </w:tr>
          <w:tr w14:paraId="76D113F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5BB7F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2AEBB21" w14:textId="77777777">
                <w:r w:rsidRPr="00A4480A">
                  <w:t>Lokala ordningsföreskrifter för torghandel i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4DC6D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1</w:t>
                </w:r>
              </w:p>
            </w:tc>
          </w:tr>
          <w:tr w14:paraId="2CCDD63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DF8EFD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215A242" w14:textId="77777777">
                <w:r w:rsidRPr="00A4480A">
                  <w:t>Utredning av bemanningsenhe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2FE9CA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42</w:t>
                </w:r>
              </w:p>
            </w:tc>
          </w:tr>
          <w:tr w14:paraId="70E30A5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F9EEFF0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F67B7B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900705B" w14:textId="77777777">
                <w:pPr>
                  <w:rPr>
                    <w:b/>
                    <w:bCs/>
                  </w:rPr>
                </w:pPr>
              </w:p>
            </w:tc>
          </w:tr>
          <w:tr w14:paraId="4F3F154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11120D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925EBF1" w14:textId="77777777">
                <w:r w:rsidRPr="00A4480A">
                  <w:t>Medborgarförslag om att öppna upp Köpmangat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ED93E7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292</w:t>
                </w:r>
              </w:p>
            </w:tc>
          </w:tr>
          <w:tr w14:paraId="2C8D006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21F424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43E1ADF" w14:textId="77777777">
                <w:r w:rsidRPr="00A4480A">
                  <w:t>Bidrag till vägföreningar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99B3A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1</w:t>
                </w:r>
              </w:p>
            </w:tc>
          </w:tr>
          <w:tr w14:paraId="1FF117DA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85646B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0E4A523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EA01FCF" w14:textId="77777777">
                <w:pPr>
                  <w:rPr>
                    <w:b/>
                    <w:bCs/>
                  </w:rPr>
                </w:pPr>
              </w:p>
            </w:tc>
          </w:tr>
          <w:tr w14:paraId="69B3949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F2CBCE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2576798" w14:textId="77777777">
                <w:r w:rsidRPr="00A4480A">
                  <w:t>Övriga frågor/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E2E1A4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29598EC0" w14:textId="77777777">
          <w:pPr>
            <w:rPr>
              <w:sz w:val="20"/>
              <w:szCs w:val="20"/>
            </w:rPr>
          </w:pPr>
        </w:p>
        <w:p w:rsidR="00DF132F" w:rsidRPr="00E929E3" w:rsidP="00DF132F" w14:paraId="6BC6204F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2AD25842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6B6876DD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6290A2A2" w14:textId="77777777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61BC05B4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0533B6F7" w14:textId="77777777">
                <w:r>
                  <w:t>Magdalena Gustafsson</w:t>
                </w:r>
              </w:p>
            </w:sdtContent>
          </w:sdt>
          <w:p w:rsidR="00E929E3" w:rsidP="00DE46B4" w14:paraId="2BFEDCC7" w14:textId="77777777">
            <w:r>
              <w:t>Sekreterare</w:t>
            </w:r>
          </w:p>
        </w:tc>
      </w:tr>
    </w:tbl>
    <w:p w:rsidR="00E929E3" w:rsidP="00DF132F" w14:paraId="21A4DB72" w14:textId="77777777"/>
    <w:p w:rsidR="00DF132F" w:rsidP="00EC7631" w14:paraId="4C837244" w14:textId="77777777"/>
    <w:p w:rsidR="00DF132F" w:rsidP="00EC7631" w14:paraId="69C369FA" w14:textId="77777777"/>
    <w:p w:rsidR="00E17E79" w:rsidP="00E17E79" w14:paraId="08C57C68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720C13E1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1B425A6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5B93EDB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5513C22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5463840A" w14:textId="77777777"/>
    <w:sectPr w:rsidSect="009C0074">
      <w:headerReference w:type="default" r:id="rId12"/>
      <w:headerReference w:type="first" r:id="rId13"/>
      <w:pgSz w:w="11906" w:h="16838" w:code="9"/>
      <w:pgMar w:top="1418" w:right="2438" w:bottom="1701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1109E9" w:rsidRPr="00855A01" w:rsidP="00EC7631" w14:paraId="1AC4DFC6" w14:textId="77777777">
      <w:r w:rsidRPr="00855A01">
        <w:separator/>
      </w:r>
    </w:p>
    <w:p w:rsidR="001109E9" w:rsidRPr="00855A01" w:rsidP="00EC7631" w14:paraId="0DC97D15" w14:textId="77777777"/>
  </w:endnote>
  <w:endnote w:type="continuationSeparator" w:id="1">
    <w:p w:rsidR="001109E9" w:rsidRPr="00855A01" w:rsidP="00EC7631" w14:paraId="241CD99C" w14:textId="77777777">
      <w:r w:rsidRPr="00855A01">
        <w:continuationSeparator/>
      </w:r>
    </w:p>
    <w:p w:rsidR="001109E9" w:rsidRPr="00855A01" w:rsidP="00EC7631" w14:paraId="01D4EF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109E9" w:rsidRPr="00855A01" w:rsidP="00EC7631" w14:paraId="5BBF275A" w14:textId="77777777">
      <w:r w:rsidRPr="00855A01">
        <w:separator/>
      </w:r>
    </w:p>
    <w:p w:rsidR="001109E9" w:rsidRPr="00855A01" w:rsidP="00EC7631" w14:paraId="4F5580C9" w14:textId="77777777"/>
  </w:footnote>
  <w:footnote w:type="continuationSeparator" w:id="1">
    <w:p w:rsidR="001109E9" w:rsidRPr="00855A01" w:rsidP="00EC7631" w14:paraId="44104389" w14:textId="77777777">
      <w:r w:rsidRPr="00855A01">
        <w:continuationSeparator/>
      </w:r>
    </w:p>
    <w:p w:rsidR="001109E9" w:rsidRPr="00855A01" w:rsidP="00EC7631" w14:paraId="3EFBA9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61ADF535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158385122" name="Bildobjekt 115838512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38512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9A4D47C" w14:textId="77777777"/>
  <w:p w:rsidR="00281415" w:rsidRPr="00855A01" w:rsidP="00EC7631" w14:paraId="737877E7" w14:textId="77777777"/>
  <w:p w:rsidR="00281415" w:rsidRPr="00855A01" w:rsidP="00EC7631" w14:paraId="6F9CD778" w14:textId="77777777"/>
  <w:p w:rsidR="00281415" w:rsidRPr="00855A01" w:rsidP="00EC7631" w14:paraId="6F030EDA" w14:textId="77777777"/>
  <w:p w:rsidR="00281415" w:rsidRPr="00855A01" w:rsidP="00EC7631" w14:paraId="635DAF90" w14:textId="77777777"/>
  <w:p w:rsidR="00281415" w:rsidRPr="00855A01" w:rsidP="00EC7631" w14:paraId="1C251695" w14:textId="77777777"/>
  <w:p w:rsidR="00281415" w:rsidRPr="00855A01" w:rsidP="00EC7631" w14:paraId="55E021D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4233535A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46118C12" w14:textId="77777777"/>
  <w:p w:rsidR="00281415" w:rsidRPr="00855A01" w:rsidP="00EC7631" w14:paraId="2A37695B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705960979" name="Bildobjekt 705960979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60979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2AD1813B" w14:textId="77777777"/>
  <w:p w:rsidR="00281415" w:rsidRPr="00855A01" w:rsidP="00EC7631" w14:paraId="42577E9D" w14:textId="77777777"/>
  <w:p w:rsidR="00281415" w:rsidRPr="00855A01" w:rsidP="00EC7631" w14:paraId="31A12022" w14:textId="77777777"/>
  <w:p w:rsidR="00281415" w:rsidRPr="00855A01" w:rsidP="00EC7631" w14:paraId="0D5A7CB1" w14:textId="77777777"/>
  <w:bookmarkEnd w:id="0"/>
  <w:bookmarkEnd w:id="1"/>
  <w:bookmarkEnd w:id="2"/>
  <w:bookmarkEnd w:id="3"/>
  <w:bookmarkEnd w:id="4"/>
  <w:bookmarkEnd w:id="5"/>
  <w:p w:rsidR="00281415" w:rsidRPr="00855A01" w:rsidP="00EC7631" w14:paraId="636E3896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09E9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1B7"/>
    <w:rsid w:val="004179CB"/>
    <w:rsid w:val="0042211A"/>
    <w:rsid w:val="00423197"/>
    <w:rsid w:val="0042400E"/>
    <w:rsid w:val="00440494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0074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64FD2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17281"/>
    <w:rsid w:val="00173205"/>
    <w:rsid w:val="001B72AA"/>
    <w:rsid w:val="003169A1"/>
    <w:rsid w:val="00331F27"/>
    <w:rsid w:val="003E5490"/>
    <w:rsid w:val="004171B7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lobal_Meeting>
  <NoticeDate>2026-03-06</NoticeDate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slutande</DecisionAuthority.Name>
  <Dayname>tisdag</Dayname>
  <DatePart>2026-03-03</DatePart>
  <DateAndLocation>2026-03-03 - Ljungarummet, Sävsjö Kommunalhus</DateAndLocation>
  <DateDay>tisdag 3 mars 2026</DateDay>
  <DateMonth>3 mars 2026</DateMonth>
  <DiaCode/>
  <DiaNr/>
  <WhereToStore>Sävsjö Kommunalhus</WhereToStore>
  <Approver1/>
  <Approver2/>
  <ApproveLocationAndDatetime>Sävsjö Kommunalhus 2026-03-06</ApproveLocationAndDatetime>
  <Note/>
  <Chairman>Therese Petersson (KD)</Chairman>
  <DecisionParagraphs/>
  <Location>Ljungarummet, Sävsjö Kommunalhus</Location>
  <LocationAndTime>Ljungarummet, Sävsjö Kommunalhus 13:15</LocationAndTime>
  <SecretaryEmail>magdalena.gutafsson1@savsjo.se</SecretaryEmail>
  <SecretaryName>Magdalena Gustafsson</SecretaryName>
  <SecretaryPhone>0382-15197</SecretaryPhone>
  <ApproverSign/>
  <TakeDownDate>2026-03-27</TakeDownDate>
  <TimePart>13:15</TimePart>
  <CaseHeadline/>
</Global_Meet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8839-CF99-48AD-8E3F-14298B17633E}">
  <ds:schemaRefs/>
</ds:datastoreItem>
</file>

<file path=customXml/itemProps5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gdalena Gustafsson</cp:lastModifiedBy>
  <cp:revision>33</cp:revision>
  <cp:lastPrinted>2014-07-17T10:44:00Z</cp:lastPrinted>
  <dcterms:created xsi:type="dcterms:W3CDTF">2022-11-03T12:49:00Z</dcterms:created>
  <dcterms:modified xsi:type="dcterms:W3CDTF">2026-02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c2ab7493-196b-40e9-8685-591e36fbc2bd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